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7E15A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7E15A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0E4B4D"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0E4B4D"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0E4B4D"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0E4B4D"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0E4B4D"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0E4B4D"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0E4B4D"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0E4B4D"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0E4B4D"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0E4B4D"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0E4B4D"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0E4B4D"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014D558D"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041012EB"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12C0EB73"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62C3E125"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36D7915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4A838030"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004B454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3700B1A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3585F711"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7089DA2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0770966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7A0B99C4"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4EADBFE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0063DDC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315FD61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23495C9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42ED244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0E624E0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01B4D2A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4597260D"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33D656E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1468DFF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235355A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69C3DA9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0DDA675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680D2F5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44A9E59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1941C6A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2BFC6A3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22A4822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39C9C91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48D4868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55E92A4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7DC5A5A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4E6123E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6CC7A29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6BC5AE9B"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370A608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45711C5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15F7331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0BFC59C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5737214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2F8778C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32B5517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1BE3580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7C36193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57AC0AB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36AA8CA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02B14DF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306B456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467495E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343ADB7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6F9B2BD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681B7CC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5372BBA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4C42533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52138F97"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4D2961F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407EBF7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24A2CC78"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2CA5B750"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062E8B38"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7D53200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12C2F81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66957A9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1C1BDE8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07E61BD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73CAD32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4CAC2F1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2A26996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05348E0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6D27D01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418E08C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07E330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4E4FC92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6D52734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0BD755F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093313B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7818139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26AE0E2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7B507B8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494B59C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7D1EF9D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751B79A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1FF17E8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2A7477A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0493808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0584BB1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2FE1C92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505B014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6DAA03E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4D0594C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77B3906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32A8079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27CBD99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4E77C00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19CE360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742DD04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4D2839F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2E47F8C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4BAC2C7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4A0827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4A81AD1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0C1642C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1BD26A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5998199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6523E09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6F115A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44FF769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78D5F14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1BCA9FC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70D5513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7144CB3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21A312D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1284689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23D7F3C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465EA48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716FF03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4D2F955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1ECE335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24B58EC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40A7CEF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4A83515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1D97C0E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2269FCA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389A27B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52727D9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33A0E79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7C0C68B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4A3FE19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2BEDE7F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746DD15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2F74169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2F5B921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49701C">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95"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6"/>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7"/>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8"/>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9"/>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0"/>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1">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2"/>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4"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5"/>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6"/>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7"/>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8"/>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2E6ACF63">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2EA5EC66">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1D24FA60">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1"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4"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5"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6"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9"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0"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1"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4"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7E15A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zOSxcRRgCfKnSl6qIB9vSrGUnpJZnwJBbRx3IW3xu9OTQtGyW8UBS4gXHqOHIB9ymplRMk8po+qytzbsH0/aEQ==" w:salt="aizhRTvPU1euUU+4JGMU6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E4B4D"/>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26D4"/>
    <w:rsid w:val="0049701C"/>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6028C"/>
    <w:rsid w:val="0077060A"/>
    <w:rsid w:val="00773A80"/>
    <w:rsid w:val="007750FE"/>
    <w:rsid w:val="00785402"/>
    <w:rsid w:val="00785C3F"/>
    <w:rsid w:val="00793A79"/>
    <w:rsid w:val="007B0DA2"/>
    <w:rsid w:val="007D2091"/>
    <w:rsid w:val="007E15A4"/>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57F1"/>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0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github.com/mysqljs/mysql"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browserstack.com/guide/web-application-development-guide" TargetMode="External"/><Relationship Id="rId139" Type="http://schemas.openxmlformats.org/officeDocument/2006/relationships/hyperlink" Target="https://medium.com/geekculture/exporting-data-in-excel-file-in-node-js-f1b298997d4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npmjs.com/package/excelj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www.geeksforgeeks.org/model-view-controllermvc-architecture-for-node-applications/"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webintoapp.co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npmjs.com/package/nodes7" TargetMode="External"/><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 TargetMode="External"/><Relationship Id="rId136" Type="http://schemas.openxmlformats.org/officeDocument/2006/relationships/hyperlink" Target="https://expressjs.com/en/4x/api.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javatpoint.com/install-expressj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server-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bezkoder.com/node-js-rest-api-express-mysq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client-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shouts.dev/articles/nodejs-simple-crud-with-expressjs-and-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68</cp:revision>
  <cp:lastPrinted>2024-05-03T17:19:00Z</cp:lastPrinted>
  <dcterms:created xsi:type="dcterms:W3CDTF">2024-02-29T03:04:00Z</dcterms:created>
  <dcterms:modified xsi:type="dcterms:W3CDTF">2024-05-03T17:20:00Z</dcterms:modified>
</cp:coreProperties>
</file>